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EE354" w14:textId="6711FCCD" w:rsidR="00DC6ADD" w:rsidRPr="009612F6" w:rsidRDefault="00615D0C" w:rsidP="00D209E3">
      <w:pPr>
        <w:ind w:left="-284" w:firstLine="240"/>
        <w:rPr>
          <w:sz w:val="24"/>
          <w:szCs w:val="24"/>
        </w:rPr>
      </w:pPr>
      <w:r w:rsidRPr="009612F6">
        <w:rPr>
          <w:rFonts w:hint="eastAsia"/>
          <w:sz w:val="24"/>
          <w:szCs w:val="24"/>
        </w:rPr>
        <w:t>（様式</w:t>
      </w:r>
      <w:r w:rsidR="003F3FA5" w:rsidRPr="009612F6">
        <w:rPr>
          <w:rFonts w:hint="eastAsia"/>
          <w:sz w:val="24"/>
          <w:szCs w:val="24"/>
        </w:rPr>
        <w:t>２</w:t>
      </w:r>
      <w:r w:rsidR="002E35D1" w:rsidRPr="009612F6">
        <w:rPr>
          <w:rFonts w:hint="eastAsia"/>
          <w:sz w:val="24"/>
          <w:szCs w:val="24"/>
        </w:rPr>
        <w:t>-</w:t>
      </w:r>
      <w:r w:rsidR="009D6295" w:rsidRPr="009612F6">
        <w:rPr>
          <w:rFonts w:hint="eastAsia"/>
          <w:sz w:val="24"/>
          <w:szCs w:val="24"/>
        </w:rPr>
        <w:t>２</w:t>
      </w:r>
      <w:r w:rsidRPr="009612F6">
        <w:rPr>
          <w:rFonts w:hint="eastAsia"/>
          <w:sz w:val="24"/>
          <w:szCs w:val="24"/>
        </w:rPr>
        <w:t>）</w:t>
      </w:r>
      <w:r w:rsidR="00BD1B83" w:rsidRPr="009612F6">
        <w:rPr>
          <w:rFonts w:hint="eastAsia"/>
          <w:sz w:val="24"/>
          <w:szCs w:val="24"/>
        </w:rPr>
        <w:t xml:space="preserve">　　　　　　　　</w:t>
      </w:r>
      <w:r w:rsidR="009617E0" w:rsidRPr="009612F6">
        <w:rPr>
          <w:rFonts w:hint="eastAsia"/>
          <w:sz w:val="24"/>
          <w:szCs w:val="24"/>
        </w:rPr>
        <w:t xml:space="preserve">　</w:t>
      </w:r>
      <w:r w:rsidR="00BD1B83" w:rsidRPr="009612F6">
        <w:rPr>
          <w:rFonts w:hint="eastAsia"/>
          <w:sz w:val="24"/>
          <w:szCs w:val="24"/>
        </w:rPr>
        <w:t xml:space="preserve">　</w:t>
      </w:r>
      <w:r w:rsidR="009617E0" w:rsidRPr="009612F6">
        <w:rPr>
          <w:rFonts w:hint="eastAsia"/>
          <w:sz w:val="28"/>
          <w:szCs w:val="28"/>
        </w:rPr>
        <w:t>調　　　　　書</w:t>
      </w: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7928"/>
      </w:tblGrid>
      <w:tr w:rsidR="009612F6" w:rsidRPr="009612F6" w14:paraId="18561C79" w14:textId="77777777" w:rsidTr="0078056A">
        <w:trPr>
          <w:trHeight w:val="42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923F628" w14:textId="77777777" w:rsidR="00E36CA9" w:rsidRPr="009612F6" w:rsidRDefault="00E36CA9" w:rsidP="000E17C0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C0C83AB" w14:textId="65592E7B" w:rsidR="00E36CA9" w:rsidRPr="009612F6" w:rsidRDefault="004A24C1" w:rsidP="0078056A">
            <w:pPr>
              <w:spacing w:line="260" w:lineRule="exact"/>
              <w:ind w:firstLineChars="200" w:firstLine="400"/>
              <w:rPr>
                <w:rFonts w:hAnsi="ＭＳ 明朝"/>
                <w:sz w:val="20"/>
                <w:szCs w:val="20"/>
              </w:rPr>
            </w:pPr>
            <w:r w:rsidRPr="009612F6">
              <w:rPr>
                <w:rFonts w:hAnsi="ＭＳ 明朝" w:hint="eastAsia"/>
                <w:sz w:val="20"/>
                <w:szCs w:val="20"/>
              </w:rPr>
              <w:t>項　目</w:t>
            </w:r>
          </w:p>
        </w:tc>
        <w:tc>
          <w:tcPr>
            <w:tcW w:w="792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723ED5E" w14:textId="51346038" w:rsidR="00E36CA9" w:rsidRPr="009612F6" w:rsidRDefault="00E36CA9" w:rsidP="000E17C0">
            <w:pPr>
              <w:spacing w:line="260" w:lineRule="exact"/>
              <w:ind w:firstLine="2000"/>
              <w:jc w:val="left"/>
              <w:rPr>
                <w:rFonts w:hAnsi="ＭＳ 明朝"/>
                <w:sz w:val="18"/>
                <w:szCs w:val="18"/>
              </w:rPr>
            </w:pPr>
            <w:r w:rsidRPr="009612F6">
              <w:rPr>
                <w:rFonts w:hAnsi="ＭＳ 明朝" w:hint="eastAsia"/>
                <w:sz w:val="20"/>
                <w:szCs w:val="20"/>
              </w:rPr>
              <w:t>取　組　内　容</w:t>
            </w:r>
            <w:r w:rsidR="000A1F5C" w:rsidRPr="009612F6">
              <w:rPr>
                <w:rFonts w:hAnsi="ＭＳ 明朝" w:hint="eastAsia"/>
                <w:sz w:val="20"/>
                <w:szCs w:val="20"/>
              </w:rPr>
              <w:t>・実　績</w:t>
            </w:r>
          </w:p>
        </w:tc>
      </w:tr>
      <w:tr w:rsidR="009612F6" w:rsidRPr="009612F6" w14:paraId="071FD769" w14:textId="77777777" w:rsidTr="008E1C72">
        <w:trPr>
          <w:trHeight w:val="3951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55C4B618" w14:textId="3A3407CB" w:rsidR="00563931" w:rsidRPr="009612F6" w:rsidRDefault="007603F0" w:rsidP="000E17C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2</w:t>
            </w:r>
          </w:p>
          <w:p w14:paraId="6EA91E46" w14:textId="77777777" w:rsidR="002F2695" w:rsidRPr="009612F6" w:rsidRDefault="002F2695" w:rsidP="000E17C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0A3E71D7" w14:textId="5A8CE444" w:rsidR="00435520" w:rsidRPr="009612F6" w:rsidRDefault="00435520" w:rsidP="000E17C0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612F6">
              <w:rPr>
                <w:rFonts w:hAnsi="ＭＳ 明朝"/>
                <w:sz w:val="20"/>
                <w:szCs w:val="20"/>
              </w:rPr>
              <w:t>人材育成に関する</w:t>
            </w:r>
            <w:r w:rsidRPr="009612F6">
              <w:rPr>
                <w:rFonts w:hAnsi="ＭＳ 明朝" w:hint="eastAsia"/>
                <w:sz w:val="20"/>
                <w:szCs w:val="20"/>
              </w:rPr>
              <w:t>社内実施体制等</w:t>
            </w:r>
          </w:p>
          <w:p w14:paraId="2DAA2C30" w14:textId="0444844C" w:rsidR="00435520" w:rsidRPr="009612F6" w:rsidRDefault="00435520" w:rsidP="000E17C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D9D9D9" w:themeFill="background1" w:themeFillShade="D9"/>
          </w:tcPr>
          <w:p w14:paraId="0CD848A8" w14:textId="77777777" w:rsidR="00F915F6" w:rsidRPr="009612F6" w:rsidRDefault="00435520" w:rsidP="000E17C0">
            <w:pPr>
              <w:spacing w:line="280" w:lineRule="exact"/>
              <w:ind w:left="300" w:right="-292" w:hanging="300"/>
              <w:rPr>
                <w:rFonts w:hAnsi="ＭＳ 明朝"/>
                <w:sz w:val="20"/>
                <w:szCs w:val="20"/>
              </w:rPr>
            </w:pPr>
            <w:r w:rsidRPr="009612F6">
              <w:rPr>
                <w:rFonts w:hAnsi="ＭＳ 明朝" w:hint="eastAsia"/>
                <w:sz w:val="20"/>
                <w:szCs w:val="20"/>
              </w:rPr>
              <w:t>① 人材育成</w:t>
            </w:r>
            <w:r w:rsidR="00AF167E" w:rsidRPr="009612F6">
              <w:rPr>
                <w:rFonts w:hAnsi="ＭＳ 明朝" w:hint="eastAsia"/>
                <w:sz w:val="20"/>
                <w:szCs w:val="20"/>
              </w:rPr>
              <w:t>の方針</w:t>
            </w:r>
          </w:p>
          <w:p w14:paraId="1C4FA360" w14:textId="0C9FDB49" w:rsidR="0078056A" w:rsidRPr="009612F6" w:rsidRDefault="00F915F6" w:rsidP="00F915F6">
            <w:pPr>
              <w:spacing w:line="280" w:lineRule="exact"/>
              <w:ind w:left="300" w:right="-292" w:hanging="300"/>
              <w:rPr>
                <w:rFonts w:hAnsi="ＭＳ 明朝"/>
                <w:sz w:val="20"/>
                <w:szCs w:val="20"/>
              </w:rPr>
            </w:pPr>
            <w:r w:rsidRPr="009612F6">
              <w:rPr>
                <w:rFonts w:hAnsi="ＭＳ 明朝" w:hint="eastAsia"/>
                <w:sz w:val="20"/>
                <w:szCs w:val="20"/>
              </w:rPr>
              <w:t>や</w:t>
            </w:r>
            <w:r w:rsidR="00AF167E" w:rsidRPr="009612F6">
              <w:rPr>
                <w:rFonts w:hAnsi="ＭＳ 明朝" w:hint="eastAsia"/>
                <w:sz w:val="20"/>
                <w:szCs w:val="20"/>
              </w:rPr>
              <w:t>目標、及びその</w:t>
            </w:r>
          </w:p>
          <w:p w14:paraId="794B4F79" w14:textId="5D04CD95" w:rsidR="00AF167E" w:rsidRPr="009612F6" w:rsidRDefault="00AF167E" w:rsidP="000E17C0">
            <w:pPr>
              <w:spacing w:line="280" w:lineRule="exact"/>
              <w:ind w:left="300" w:right="-292" w:hanging="300"/>
              <w:rPr>
                <w:rFonts w:hAnsi="ＭＳ 明朝"/>
                <w:sz w:val="20"/>
                <w:szCs w:val="20"/>
              </w:rPr>
            </w:pPr>
            <w:r w:rsidRPr="009612F6">
              <w:rPr>
                <w:rFonts w:hAnsi="ＭＳ 明朝" w:hint="eastAsia"/>
                <w:sz w:val="20"/>
                <w:szCs w:val="20"/>
              </w:rPr>
              <w:t>運用</w:t>
            </w:r>
            <w:r w:rsidR="00E81545" w:rsidRPr="009612F6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  <w:p w14:paraId="550D26D8" w14:textId="7EB6646D" w:rsidR="00435520" w:rsidRPr="009612F6" w:rsidRDefault="00435520" w:rsidP="000E17C0">
            <w:pPr>
              <w:spacing w:line="280" w:lineRule="exact"/>
              <w:ind w:left="300" w:right="-292" w:hanging="3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928" w:type="dxa"/>
          </w:tcPr>
          <w:p w14:paraId="749805B5" w14:textId="334A0D0D" w:rsidR="00D5496E" w:rsidRPr="009612F6" w:rsidRDefault="00D5496E" w:rsidP="00153EE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9612F6" w:rsidRPr="009612F6" w14:paraId="61C89176" w14:textId="77777777" w:rsidTr="008E1C72">
        <w:trPr>
          <w:trHeight w:val="4079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6B9784EC" w14:textId="77777777" w:rsidR="00435520" w:rsidRPr="009612F6" w:rsidRDefault="00435520" w:rsidP="000E17C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C77E2D8" w14:textId="77777777" w:rsidR="0078056A" w:rsidRPr="009612F6" w:rsidRDefault="00435520" w:rsidP="008A0C94">
            <w:pPr>
              <w:spacing w:line="280" w:lineRule="exact"/>
              <w:ind w:left="300" w:hanging="300"/>
              <w:rPr>
                <w:rFonts w:hAnsi="ＭＳ 明朝"/>
                <w:sz w:val="20"/>
                <w:szCs w:val="20"/>
              </w:rPr>
            </w:pPr>
            <w:r w:rsidRPr="009612F6">
              <w:rPr>
                <w:rFonts w:hAnsi="ＭＳ 明朝" w:hint="eastAsia"/>
                <w:sz w:val="20"/>
                <w:szCs w:val="20"/>
              </w:rPr>
              <w:t>②</w:t>
            </w:r>
            <w:r w:rsidR="008A0C94" w:rsidRPr="009612F6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606EC4" w:rsidRPr="009612F6">
              <w:rPr>
                <w:rFonts w:hAnsi="ＭＳ 明朝" w:hint="eastAsia"/>
                <w:sz w:val="20"/>
                <w:szCs w:val="20"/>
              </w:rPr>
              <w:t>求める人材像、</w:t>
            </w:r>
          </w:p>
          <w:p w14:paraId="731B1D16" w14:textId="77777777" w:rsidR="0078056A" w:rsidRPr="009612F6" w:rsidRDefault="00606EC4" w:rsidP="000E17C0">
            <w:pPr>
              <w:spacing w:line="280" w:lineRule="exact"/>
              <w:ind w:left="300" w:hanging="300"/>
              <w:rPr>
                <w:rFonts w:hAnsi="ＭＳ 明朝"/>
                <w:sz w:val="20"/>
                <w:szCs w:val="20"/>
              </w:rPr>
            </w:pPr>
            <w:r w:rsidRPr="009612F6">
              <w:rPr>
                <w:rFonts w:hAnsi="ＭＳ 明朝" w:hint="eastAsia"/>
                <w:sz w:val="20"/>
                <w:szCs w:val="20"/>
              </w:rPr>
              <w:t>及び</w:t>
            </w:r>
            <w:r w:rsidR="00C33925" w:rsidRPr="009612F6">
              <w:rPr>
                <w:rFonts w:hAnsi="ＭＳ 明朝" w:hint="eastAsia"/>
                <w:sz w:val="20"/>
                <w:szCs w:val="20"/>
              </w:rPr>
              <w:t>その育成に</w:t>
            </w:r>
          </w:p>
          <w:p w14:paraId="55EFF8C5" w14:textId="26610575" w:rsidR="00606EC4" w:rsidRPr="009612F6" w:rsidRDefault="00C33925" w:rsidP="000E17C0">
            <w:pPr>
              <w:spacing w:line="280" w:lineRule="exact"/>
              <w:ind w:left="300" w:hanging="300"/>
              <w:rPr>
                <w:rFonts w:hAnsi="ＭＳ 明朝"/>
                <w:sz w:val="20"/>
                <w:szCs w:val="20"/>
              </w:rPr>
            </w:pPr>
            <w:r w:rsidRPr="009612F6">
              <w:rPr>
                <w:rFonts w:hAnsi="ＭＳ 明朝" w:hint="eastAsia"/>
                <w:sz w:val="20"/>
                <w:szCs w:val="20"/>
              </w:rPr>
              <w:t>向けた</w:t>
            </w:r>
            <w:r w:rsidR="00DA7294" w:rsidRPr="009612F6">
              <w:rPr>
                <w:rFonts w:hAnsi="ＭＳ 明朝" w:hint="eastAsia"/>
                <w:sz w:val="20"/>
                <w:szCs w:val="20"/>
              </w:rPr>
              <w:t>取組</w:t>
            </w:r>
          </w:p>
          <w:p w14:paraId="0EDA190A" w14:textId="732C5F6B" w:rsidR="00435520" w:rsidRPr="009612F6" w:rsidRDefault="00435520" w:rsidP="000E17C0">
            <w:pPr>
              <w:spacing w:line="280" w:lineRule="exact"/>
              <w:ind w:left="300" w:hanging="3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928" w:type="dxa"/>
          </w:tcPr>
          <w:p w14:paraId="5FFF5764" w14:textId="3AE369C4" w:rsidR="00C56EA7" w:rsidRPr="009612F6" w:rsidRDefault="00C56EA7" w:rsidP="000E17C0">
            <w:pPr>
              <w:spacing w:line="280" w:lineRule="exact"/>
              <w:ind w:left="38"/>
              <w:rPr>
                <w:rFonts w:hAnsi="ＭＳ 明朝"/>
                <w:sz w:val="20"/>
                <w:szCs w:val="20"/>
              </w:rPr>
            </w:pPr>
          </w:p>
        </w:tc>
      </w:tr>
      <w:tr w:rsidR="009612F6" w:rsidRPr="009612F6" w14:paraId="5B9F8804" w14:textId="77777777" w:rsidTr="008E1C72">
        <w:trPr>
          <w:trHeight w:val="3948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6681388D" w14:textId="77777777" w:rsidR="00435520" w:rsidRPr="009612F6" w:rsidRDefault="00435520" w:rsidP="000E17C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20EFB84" w14:textId="31A231D4" w:rsidR="0078056A" w:rsidRPr="009612F6" w:rsidRDefault="00435520" w:rsidP="000E17C0">
            <w:pPr>
              <w:spacing w:line="280" w:lineRule="exact"/>
              <w:ind w:left="300" w:hanging="300"/>
              <w:rPr>
                <w:rFonts w:hAnsi="ＭＳ 明朝"/>
                <w:sz w:val="20"/>
                <w:szCs w:val="20"/>
              </w:rPr>
            </w:pPr>
            <w:r w:rsidRPr="009612F6">
              <w:rPr>
                <w:rFonts w:hAnsi="ＭＳ 明朝" w:hint="eastAsia"/>
                <w:sz w:val="20"/>
                <w:szCs w:val="20"/>
              </w:rPr>
              <w:t>③</w:t>
            </w:r>
            <w:r w:rsidR="0078056A" w:rsidRPr="009612F6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606EC4" w:rsidRPr="009612F6">
              <w:rPr>
                <w:rFonts w:hAnsi="ＭＳ 明朝" w:hint="eastAsia"/>
                <w:sz w:val="20"/>
                <w:szCs w:val="20"/>
              </w:rPr>
              <w:t>策定・運用して</w:t>
            </w:r>
          </w:p>
          <w:p w14:paraId="17FE385B" w14:textId="77777777" w:rsidR="0078056A" w:rsidRPr="009612F6" w:rsidRDefault="00606EC4" w:rsidP="000E17C0">
            <w:pPr>
              <w:spacing w:line="280" w:lineRule="exact"/>
              <w:ind w:left="300" w:hanging="300"/>
              <w:rPr>
                <w:rFonts w:hAnsi="ＭＳ 明朝"/>
                <w:sz w:val="20"/>
                <w:szCs w:val="20"/>
              </w:rPr>
            </w:pPr>
            <w:r w:rsidRPr="009612F6">
              <w:rPr>
                <w:rFonts w:hAnsi="ＭＳ 明朝" w:hint="eastAsia"/>
                <w:sz w:val="20"/>
                <w:szCs w:val="20"/>
              </w:rPr>
              <w:t>いる</w:t>
            </w:r>
            <w:r w:rsidR="00435520" w:rsidRPr="009612F6">
              <w:rPr>
                <w:rFonts w:hAnsi="ＭＳ 明朝" w:hint="eastAsia"/>
                <w:sz w:val="20"/>
                <w:szCs w:val="20"/>
              </w:rPr>
              <w:t>教育マニュア</w:t>
            </w:r>
          </w:p>
          <w:p w14:paraId="03CEDA87" w14:textId="77777777" w:rsidR="0078056A" w:rsidRPr="009612F6" w:rsidRDefault="00435520" w:rsidP="0078056A">
            <w:pPr>
              <w:spacing w:line="280" w:lineRule="exact"/>
              <w:ind w:left="300" w:hanging="300"/>
              <w:rPr>
                <w:rFonts w:hAnsi="ＭＳ 明朝"/>
                <w:sz w:val="20"/>
                <w:szCs w:val="20"/>
              </w:rPr>
            </w:pPr>
            <w:r w:rsidRPr="009612F6">
              <w:rPr>
                <w:rFonts w:hAnsi="ＭＳ 明朝" w:hint="eastAsia"/>
                <w:sz w:val="20"/>
                <w:szCs w:val="20"/>
              </w:rPr>
              <w:t>ル・研修プログラ</w:t>
            </w:r>
          </w:p>
          <w:p w14:paraId="06636D84" w14:textId="46C4B7E0" w:rsidR="00435520" w:rsidRPr="009612F6" w:rsidRDefault="00435520" w:rsidP="0078056A">
            <w:pPr>
              <w:spacing w:line="280" w:lineRule="exact"/>
              <w:ind w:left="300" w:hanging="300"/>
              <w:rPr>
                <w:rFonts w:hAnsi="ＭＳ 明朝"/>
                <w:sz w:val="20"/>
                <w:szCs w:val="20"/>
              </w:rPr>
            </w:pPr>
            <w:r w:rsidRPr="009612F6">
              <w:rPr>
                <w:rFonts w:hAnsi="ＭＳ 明朝" w:hint="eastAsia"/>
                <w:sz w:val="20"/>
                <w:szCs w:val="20"/>
              </w:rPr>
              <w:t>ム</w:t>
            </w:r>
          </w:p>
          <w:p w14:paraId="062B97D8" w14:textId="02D5C13B" w:rsidR="00435520" w:rsidRPr="009612F6" w:rsidRDefault="00435520" w:rsidP="000E17C0">
            <w:pPr>
              <w:spacing w:line="280" w:lineRule="exact"/>
              <w:ind w:left="300" w:hanging="3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928" w:type="dxa"/>
          </w:tcPr>
          <w:p w14:paraId="516CF27D" w14:textId="415D46F7" w:rsidR="00084502" w:rsidRPr="009612F6" w:rsidRDefault="00084502" w:rsidP="0078056A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9612F6" w:rsidRPr="009612F6" w14:paraId="29C1EA8D" w14:textId="77777777" w:rsidTr="008E1C72">
        <w:trPr>
          <w:trHeight w:val="2564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1231DCCB" w14:textId="565ED4B6" w:rsidR="002F2695" w:rsidRPr="009612F6" w:rsidRDefault="006C31F8" w:rsidP="00962AF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612F6">
              <w:rPr>
                <w:rFonts w:hAnsi="ＭＳ 明朝" w:hint="eastAsia"/>
                <w:sz w:val="20"/>
                <w:szCs w:val="20"/>
              </w:rPr>
              <w:t>1</w:t>
            </w:r>
            <w:r w:rsidR="007603F0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B4574F" w14:textId="7C2E2190" w:rsidR="00ED1014" w:rsidRPr="003E0B90" w:rsidRDefault="00962AF8" w:rsidP="00962AF8">
            <w:pPr>
              <w:spacing w:line="280" w:lineRule="exact"/>
              <w:rPr>
                <w:rFonts w:hAnsi="ＭＳ 明朝"/>
                <w:color w:val="EE0000"/>
                <w:sz w:val="20"/>
                <w:szCs w:val="20"/>
              </w:rPr>
            </w:pPr>
            <w:r w:rsidRPr="002B6CCA">
              <w:rPr>
                <w:rFonts w:hAnsi="ＭＳ 明朝" w:hint="eastAsia"/>
                <w:sz w:val="20"/>
                <w:szCs w:val="20"/>
              </w:rPr>
              <w:t>研修実績（過去３年間）、資格習得支援制度</w:t>
            </w:r>
          </w:p>
        </w:tc>
        <w:tc>
          <w:tcPr>
            <w:tcW w:w="7928" w:type="dxa"/>
            <w:tcBorders>
              <w:bottom w:val="single" w:sz="4" w:space="0" w:color="auto"/>
            </w:tcBorders>
          </w:tcPr>
          <w:p w14:paraId="406CD205" w14:textId="32784580" w:rsidR="002F2695" w:rsidRPr="009612F6" w:rsidRDefault="002F2695" w:rsidP="0078056A">
            <w:pPr>
              <w:spacing w:line="280" w:lineRule="exact"/>
              <w:ind w:left="1838" w:hanging="1800"/>
              <w:rPr>
                <w:rFonts w:hAnsi="ＭＳ 明朝"/>
                <w:sz w:val="18"/>
                <w:szCs w:val="18"/>
              </w:rPr>
            </w:pPr>
          </w:p>
        </w:tc>
      </w:tr>
    </w:tbl>
    <w:p w14:paraId="6F42D964" w14:textId="77777777" w:rsidR="003E0B90" w:rsidRPr="009612F6" w:rsidRDefault="003E0B90" w:rsidP="003E0B90">
      <w:pPr>
        <w:spacing w:line="260" w:lineRule="exact"/>
      </w:pPr>
    </w:p>
    <w:sectPr w:rsidR="003E0B90" w:rsidRPr="009612F6" w:rsidSect="008400D0">
      <w:pgSz w:w="11906" w:h="16838"/>
      <w:pgMar w:top="233" w:right="851" w:bottom="233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062CF" w14:textId="77777777" w:rsidR="00A85326" w:rsidRDefault="00A85326" w:rsidP="00513615">
      <w:r>
        <w:separator/>
      </w:r>
    </w:p>
  </w:endnote>
  <w:endnote w:type="continuationSeparator" w:id="0">
    <w:p w14:paraId="04FCC7DC" w14:textId="77777777" w:rsidR="00A85326" w:rsidRDefault="00A85326" w:rsidP="0051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4C6D5" w14:textId="77777777" w:rsidR="00A85326" w:rsidRDefault="00A85326" w:rsidP="00513615">
      <w:r>
        <w:separator/>
      </w:r>
    </w:p>
  </w:footnote>
  <w:footnote w:type="continuationSeparator" w:id="0">
    <w:p w14:paraId="3E327703" w14:textId="77777777" w:rsidR="00A85326" w:rsidRDefault="00A85326" w:rsidP="00513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BD3"/>
    <w:rsid w:val="000067B6"/>
    <w:rsid w:val="00014984"/>
    <w:rsid w:val="00023075"/>
    <w:rsid w:val="00026142"/>
    <w:rsid w:val="00040A55"/>
    <w:rsid w:val="00044F99"/>
    <w:rsid w:val="00065620"/>
    <w:rsid w:val="000702AF"/>
    <w:rsid w:val="00071170"/>
    <w:rsid w:val="00077ED4"/>
    <w:rsid w:val="00084502"/>
    <w:rsid w:val="000A1F5C"/>
    <w:rsid w:val="000A713B"/>
    <w:rsid w:val="000E17C0"/>
    <w:rsid w:val="000E6624"/>
    <w:rsid w:val="000F2C62"/>
    <w:rsid w:val="000F437D"/>
    <w:rsid w:val="0010161B"/>
    <w:rsid w:val="00106977"/>
    <w:rsid w:val="00106E44"/>
    <w:rsid w:val="00113E42"/>
    <w:rsid w:val="001474BF"/>
    <w:rsid w:val="00150978"/>
    <w:rsid w:val="00153EE8"/>
    <w:rsid w:val="00164B14"/>
    <w:rsid w:val="00164B79"/>
    <w:rsid w:val="00167ACE"/>
    <w:rsid w:val="00171CB4"/>
    <w:rsid w:val="00174E19"/>
    <w:rsid w:val="00176606"/>
    <w:rsid w:val="001805EF"/>
    <w:rsid w:val="00194798"/>
    <w:rsid w:val="00197E58"/>
    <w:rsid w:val="001A41F7"/>
    <w:rsid w:val="001B5F11"/>
    <w:rsid w:val="001C4A82"/>
    <w:rsid w:val="001C57EC"/>
    <w:rsid w:val="001D6A72"/>
    <w:rsid w:val="00204345"/>
    <w:rsid w:val="00207AEA"/>
    <w:rsid w:val="00213528"/>
    <w:rsid w:val="002350F6"/>
    <w:rsid w:val="00236925"/>
    <w:rsid w:val="0024287B"/>
    <w:rsid w:val="00246E0D"/>
    <w:rsid w:val="00250256"/>
    <w:rsid w:val="002603D1"/>
    <w:rsid w:val="002612E0"/>
    <w:rsid w:val="00275D69"/>
    <w:rsid w:val="00285D16"/>
    <w:rsid w:val="002870BC"/>
    <w:rsid w:val="002A39F7"/>
    <w:rsid w:val="002A7EFC"/>
    <w:rsid w:val="002B1BD3"/>
    <w:rsid w:val="002B4288"/>
    <w:rsid w:val="002B6CCA"/>
    <w:rsid w:val="002C067F"/>
    <w:rsid w:val="002C3CC2"/>
    <w:rsid w:val="002C4D9D"/>
    <w:rsid w:val="002D6341"/>
    <w:rsid w:val="002E213D"/>
    <w:rsid w:val="002E35D1"/>
    <w:rsid w:val="002E3612"/>
    <w:rsid w:val="002F2695"/>
    <w:rsid w:val="00314A52"/>
    <w:rsid w:val="003172BC"/>
    <w:rsid w:val="00325486"/>
    <w:rsid w:val="00334A1F"/>
    <w:rsid w:val="003456B0"/>
    <w:rsid w:val="00353981"/>
    <w:rsid w:val="00361396"/>
    <w:rsid w:val="00364072"/>
    <w:rsid w:val="0036472E"/>
    <w:rsid w:val="003713B6"/>
    <w:rsid w:val="00371AA6"/>
    <w:rsid w:val="0037224C"/>
    <w:rsid w:val="003803AF"/>
    <w:rsid w:val="00380A03"/>
    <w:rsid w:val="00390B80"/>
    <w:rsid w:val="00395FFD"/>
    <w:rsid w:val="003960AD"/>
    <w:rsid w:val="00397882"/>
    <w:rsid w:val="003C0E64"/>
    <w:rsid w:val="003C2645"/>
    <w:rsid w:val="003C376E"/>
    <w:rsid w:val="003C6A45"/>
    <w:rsid w:val="003D3BD1"/>
    <w:rsid w:val="003E005C"/>
    <w:rsid w:val="003E0B90"/>
    <w:rsid w:val="003E34BF"/>
    <w:rsid w:val="003F3FA5"/>
    <w:rsid w:val="003F456E"/>
    <w:rsid w:val="0040100C"/>
    <w:rsid w:val="00401F91"/>
    <w:rsid w:val="00403416"/>
    <w:rsid w:val="0041083D"/>
    <w:rsid w:val="00416AED"/>
    <w:rsid w:val="004232BC"/>
    <w:rsid w:val="00433436"/>
    <w:rsid w:val="0043440C"/>
    <w:rsid w:val="004347EC"/>
    <w:rsid w:val="00435520"/>
    <w:rsid w:val="00442987"/>
    <w:rsid w:val="004459D6"/>
    <w:rsid w:val="00446B9D"/>
    <w:rsid w:val="00451492"/>
    <w:rsid w:val="00451B45"/>
    <w:rsid w:val="0045243E"/>
    <w:rsid w:val="00455AD9"/>
    <w:rsid w:val="004818D4"/>
    <w:rsid w:val="00491A0A"/>
    <w:rsid w:val="0049359D"/>
    <w:rsid w:val="00493C28"/>
    <w:rsid w:val="00494A52"/>
    <w:rsid w:val="004A0421"/>
    <w:rsid w:val="004A24C1"/>
    <w:rsid w:val="004A77F6"/>
    <w:rsid w:val="004D7D9D"/>
    <w:rsid w:val="004F3C6E"/>
    <w:rsid w:val="00507691"/>
    <w:rsid w:val="00513615"/>
    <w:rsid w:val="00513707"/>
    <w:rsid w:val="005304EC"/>
    <w:rsid w:val="00532106"/>
    <w:rsid w:val="00561766"/>
    <w:rsid w:val="0056310B"/>
    <w:rsid w:val="00563931"/>
    <w:rsid w:val="00580C11"/>
    <w:rsid w:val="00585092"/>
    <w:rsid w:val="005870AB"/>
    <w:rsid w:val="00590706"/>
    <w:rsid w:val="005B3E3C"/>
    <w:rsid w:val="005B634A"/>
    <w:rsid w:val="005C46FE"/>
    <w:rsid w:val="005D5E99"/>
    <w:rsid w:val="005E08D7"/>
    <w:rsid w:val="005F1ADB"/>
    <w:rsid w:val="005F74BE"/>
    <w:rsid w:val="005F76E2"/>
    <w:rsid w:val="00605B43"/>
    <w:rsid w:val="00606EC4"/>
    <w:rsid w:val="00615D0C"/>
    <w:rsid w:val="00617A68"/>
    <w:rsid w:val="006224C1"/>
    <w:rsid w:val="0062302D"/>
    <w:rsid w:val="00626195"/>
    <w:rsid w:val="006410ED"/>
    <w:rsid w:val="00643192"/>
    <w:rsid w:val="006553B9"/>
    <w:rsid w:val="00656D74"/>
    <w:rsid w:val="00656ECF"/>
    <w:rsid w:val="00657607"/>
    <w:rsid w:val="0065775E"/>
    <w:rsid w:val="00672BC2"/>
    <w:rsid w:val="00673DC5"/>
    <w:rsid w:val="00685E97"/>
    <w:rsid w:val="00690A2B"/>
    <w:rsid w:val="00690EA3"/>
    <w:rsid w:val="0069344B"/>
    <w:rsid w:val="006A5963"/>
    <w:rsid w:val="006C31F8"/>
    <w:rsid w:val="006C52A1"/>
    <w:rsid w:val="006D0249"/>
    <w:rsid w:val="006D3E16"/>
    <w:rsid w:val="006D4EA8"/>
    <w:rsid w:val="006E1640"/>
    <w:rsid w:val="006E503A"/>
    <w:rsid w:val="00700DF0"/>
    <w:rsid w:val="00705C08"/>
    <w:rsid w:val="007109B5"/>
    <w:rsid w:val="0071142A"/>
    <w:rsid w:val="0072591D"/>
    <w:rsid w:val="007274B8"/>
    <w:rsid w:val="00730A4E"/>
    <w:rsid w:val="00737D47"/>
    <w:rsid w:val="00747CB8"/>
    <w:rsid w:val="007603F0"/>
    <w:rsid w:val="00771C1B"/>
    <w:rsid w:val="0078056A"/>
    <w:rsid w:val="00783481"/>
    <w:rsid w:val="007A2D48"/>
    <w:rsid w:val="007A35F7"/>
    <w:rsid w:val="007B4498"/>
    <w:rsid w:val="007C4DBC"/>
    <w:rsid w:val="007C676F"/>
    <w:rsid w:val="007C7F12"/>
    <w:rsid w:val="007D0985"/>
    <w:rsid w:val="007D1A55"/>
    <w:rsid w:val="007E575F"/>
    <w:rsid w:val="007F14CE"/>
    <w:rsid w:val="00800F95"/>
    <w:rsid w:val="0081099B"/>
    <w:rsid w:val="00816495"/>
    <w:rsid w:val="00821D0C"/>
    <w:rsid w:val="00824673"/>
    <w:rsid w:val="00830517"/>
    <w:rsid w:val="00831F2F"/>
    <w:rsid w:val="00835E5B"/>
    <w:rsid w:val="008400D0"/>
    <w:rsid w:val="008513EC"/>
    <w:rsid w:val="00856A82"/>
    <w:rsid w:val="008602B7"/>
    <w:rsid w:val="0086491D"/>
    <w:rsid w:val="00891801"/>
    <w:rsid w:val="008A0C94"/>
    <w:rsid w:val="008A49B7"/>
    <w:rsid w:val="008A5A42"/>
    <w:rsid w:val="008B66BB"/>
    <w:rsid w:val="008C1968"/>
    <w:rsid w:val="008D6F12"/>
    <w:rsid w:val="008D7D70"/>
    <w:rsid w:val="008E1C72"/>
    <w:rsid w:val="008E434A"/>
    <w:rsid w:val="008E6409"/>
    <w:rsid w:val="008F5754"/>
    <w:rsid w:val="00907FA9"/>
    <w:rsid w:val="00914537"/>
    <w:rsid w:val="00915FBE"/>
    <w:rsid w:val="00920B8A"/>
    <w:rsid w:val="00922557"/>
    <w:rsid w:val="0092543A"/>
    <w:rsid w:val="0092773A"/>
    <w:rsid w:val="00933799"/>
    <w:rsid w:val="00941263"/>
    <w:rsid w:val="00942222"/>
    <w:rsid w:val="00947265"/>
    <w:rsid w:val="009547F2"/>
    <w:rsid w:val="009612F6"/>
    <w:rsid w:val="009617E0"/>
    <w:rsid w:val="00962AF8"/>
    <w:rsid w:val="009705DB"/>
    <w:rsid w:val="0097661E"/>
    <w:rsid w:val="00980D68"/>
    <w:rsid w:val="009935F9"/>
    <w:rsid w:val="00995FDD"/>
    <w:rsid w:val="0099749A"/>
    <w:rsid w:val="009A11BC"/>
    <w:rsid w:val="009A268C"/>
    <w:rsid w:val="009A2EFF"/>
    <w:rsid w:val="009A3372"/>
    <w:rsid w:val="009A6C61"/>
    <w:rsid w:val="009B48BF"/>
    <w:rsid w:val="009B7791"/>
    <w:rsid w:val="009D07EC"/>
    <w:rsid w:val="009D3B4A"/>
    <w:rsid w:val="009D4723"/>
    <w:rsid w:val="009D6295"/>
    <w:rsid w:val="009E2458"/>
    <w:rsid w:val="009E7E13"/>
    <w:rsid w:val="009F0237"/>
    <w:rsid w:val="00A03281"/>
    <w:rsid w:val="00A1556F"/>
    <w:rsid w:val="00A35BE2"/>
    <w:rsid w:val="00A36316"/>
    <w:rsid w:val="00A41289"/>
    <w:rsid w:val="00A41E8B"/>
    <w:rsid w:val="00A53383"/>
    <w:rsid w:val="00A53DA6"/>
    <w:rsid w:val="00A72F4A"/>
    <w:rsid w:val="00A73423"/>
    <w:rsid w:val="00A85326"/>
    <w:rsid w:val="00A90841"/>
    <w:rsid w:val="00A947D3"/>
    <w:rsid w:val="00AA1629"/>
    <w:rsid w:val="00AA5B33"/>
    <w:rsid w:val="00AA765C"/>
    <w:rsid w:val="00AB67D2"/>
    <w:rsid w:val="00AC624C"/>
    <w:rsid w:val="00AC6F77"/>
    <w:rsid w:val="00AD16C3"/>
    <w:rsid w:val="00AD3319"/>
    <w:rsid w:val="00AD3CD3"/>
    <w:rsid w:val="00AD5F45"/>
    <w:rsid w:val="00AE0CCB"/>
    <w:rsid w:val="00AE61F7"/>
    <w:rsid w:val="00AF167E"/>
    <w:rsid w:val="00AF1997"/>
    <w:rsid w:val="00AF3638"/>
    <w:rsid w:val="00AF5011"/>
    <w:rsid w:val="00B0584F"/>
    <w:rsid w:val="00B10634"/>
    <w:rsid w:val="00B14A24"/>
    <w:rsid w:val="00B16A11"/>
    <w:rsid w:val="00B200E9"/>
    <w:rsid w:val="00B37245"/>
    <w:rsid w:val="00B65ACA"/>
    <w:rsid w:val="00B71E4F"/>
    <w:rsid w:val="00B761E7"/>
    <w:rsid w:val="00B7670E"/>
    <w:rsid w:val="00B80CA3"/>
    <w:rsid w:val="00B83D13"/>
    <w:rsid w:val="00B86A02"/>
    <w:rsid w:val="00B95BC2"/>
    <w:rsid w:val="00B95EDB"/>
    <w:rsid w:val="00BB01C6"/>
    <w:rsid w:val="00BD1B83"/>
    <w:rsid w:val="00BE22CF"/>
    <w:rsid w:val="00BE5080"/>
    <w:rsid w:val="00BF0F9D"/>
    <w:rsid w:val="00BF33CD"/>
    <w:rsid w:val="00BF35DE"/>
    <w:rsid w:val="00C10872"/>
    <w:rsid w:val="00C15A14"/>
    <w:rsid w:val="00C33454"/>
    <w:rsid w:val="00C33925"/>
    <w:rsid w:val="00C33BCC"/>
    <w:rsid w:val="00C35036"/>
    <w:rsid w:val="00C42130"/>
    <w:rsid w:val="00C47412"/>
    <w:rsid w:val="00C51EFC"/>
    <w:rsid w:val="00C56EA7"/>
    <w:rsid w:val="00C57112"/>
    <w:rsid w:val="00C64580"/>
    <w:rsid w:val="00C6506A"/>
    <w:rsid w:val="00C731D1"/>
    <w:rsid w:val="00C81810"/>
    <w:rsid w:val="00C819E3"/>
    <w:rsid w:val="00C85F11"/>
    <w:rsid w:val="00CB3439"/>
    <w:rsid w:val="00CB4366"/>
    <w:rsid w:val="00CE3F95"/>
    <w:rsid w:val="00CF51F3"/>
    <w:rsid w:val="00D0269B"/>
    <w:rsid w:val="00D03935"/>
    <w:rsid w:val="00D04213"/>
    <w:rsid w:val="00D05075"/>
    <w:rsid w:val="00D1439F"/>
    <w:rsid w:val="00D16033"/>
    <w:rsid w:val="00D20465"/>
    <w:rsid w:val="00D209E3"/>
    <w:rsid w:val="00D24D23"/>
    <w:rsid w:val="00D27C69"/>
    <w:rsid w:val="00D32B91"/>
    <w:rsid w:val="00D47454"/>
    <w:rsid w:val="00D5496E"/>
    <w:rsid w:val="00D57FED"/>
    <w:rsid w:val="00D635D3"/>
    <w:rsid w:val="00D651CF"/>
    <w:rsid w:val="00D65974"/>
    <w:rsid w:val="00D71637"/>
    <w:rsid w:val="00D724EB"/>
    <w:rsid w:val="00D725BB"/>
    <w:rsid w:val="00D73D20"/>
    <w:rsid w:val="00D867DB"/>
    <w:rsid w:val="00D94D5F"/>
    <w:rsid w:val="00DA1162"/>
    <w:rsid w:val="00DA634D"/>
    <w:rsid w:val="00DA70DD"/>
    <w:rsid w:val="00DA7294"/>
    <w:rsid w:val="00DB0DC8"/>
    <w:rsid w:val="00DB24A7"/>
    <w:rsid w:val="00DC2052"/>
    <w:rsid w:val="00DC486D"/>
    <w:rsid w:val="00DC6ADD"/>
    <w:rsid w:val="00DD3F77"/>
    <w:rsid w:val="00DE3913"/>
    <w:rsid w:val="00DF060F"/>
    <w:rsid w:val="00DF4948"/>
    <w:rsid w:val="00DF5025"/>
    <w:rsid w:val="00DF7AF5"/>
    <w:rsid w:val="00E00EF5"/>
    <w:rsid w:val="00E04739"/>
    <w:rsid w:val="00E078EA"/>
    <w:rsid w:val="00E25A65"/>
    <w:rsid w:val="00E3683A"/>
    <w:rsid w:val="00E36CA9"/>
    <w:rsid w:val="00E41568"/>
    <w:rsid w:val="00E43C36"/>
    <w:rsid w:val="00E44C04"/>
    <w:rsid w:val="00E45A06"/>
    <w:rsid w:val="00E52D28"/>
    <w:rsid w:val="00E53C77"/>
    <w:rsid w:val="00E60BEF"/>
    <w:rsid w:val="00E60F79"/>
    <w:rsid w:val="00E6136F"/>
    <w:rsid w:val="00E616AD"/>
    <w:rsid w:val="00E81545"/>
    <w:rsid w:val="00E849E5"/>
    <w:rsid w:val="00E96AD8"/>
    <w:rsid w:val="00EA025F"/>
    <w:rsid w:val="00EC2B75"/>
    <w:rsid w:val="00ED1014"/>
    <w:rsid w:val="00ED29A1"/>
    <w:rsid w:val="00ED5638"/>
    <w:rsid w:val="00EE208D"/>
    <w:rsid w:val="00EE3DAD"/>
    <w:rsid w:val="00EE6CF0"/>
    <w:rsid w:val="00EF7769"/>
    <w:rsid w:val="00F03335"/>
    <w:rsid w:val="00F05FA8"/>
    <w:rsid w:val="00F0684F"/>
    <w:rsid w:val="00F075E8"/>
    <w:rsid w:val="00F07E70"/>
    <w:rsid w:val="00F200C5"/>
    <w:rsid w:val="00F23D0B"/>
    <w:rsid w:val="00F26666"/>
    <w:rsid w:val="00F31347"/>
    <w:rsid w:val="00F3704A"/>
    <w:rsid w:val="00F371B0"/>
    <w:rsid w:val="00F41022"/>
    <w:rsid w:val="00F45D9F"/>
    <w:rsid w:val="00F51CD0"/>
    <w:rsid w:val="00F52D8D"/>
    <w:rsid w:val="00F657F2"/>
    <w:rsid w:val="00F74F40"/>
    <w:rsid w:val="00F758E5"/>
    <w:rsid w:val="00F83A2F"/>
    <w:rsid w:val="00F847B2"/>
    <w:rsid w:val="00F85BD3"/>
    <w:rsid w:val="00F86951"/>
    <w:rsid w:val="00F91544"/>
    <w:rsid w:val="00F915F6"/>
    <w:rsid w:val="00F95378"/>
    <w:rsid w:val="00FA175B"/>
    <w:rsid w:val="00FC077C"/>
    <w:rsid w:val="00FD18CE"/>
    <w:rsid w:val="00FD5D5A"/>
    <w:rsid w:val="00FF0FF5"/>
    <w:rsid w:val="00FF447A"/>
    <w:rsid w:val="00FF4EFB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C273E"/>
  <w15:chartTrackingRefBased/>
  <w15:docId w15:val="{C60EC0B5-B1AD-49ED-82A3-D74BD7B6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BD3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0328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0328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03281"/>
    <w:rPr>
      <w:rFonts w:ascii="ＭＳ 明朝" w:eastAsia="ＭＳ 明朝" w:hAnsi="Century" w:cs="Times New Roman"/>
      <w:szCs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0328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03281"/>
    <w:rPr>
      <w:rFonts w:ascii="ＭＳ 明朝" w:eastAsia="ＭＳ 明朝" w:hAnsi="Century" w:cs="Times New Roman"/>
      <w:b/>
      <w:bCs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03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32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513615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513615"/>
    <w:rPr>
      <w:rFonts w:ascii="ＭＳ 明朝" w:eastAsia="ＭＳ 明朝" w:hAnsi="Century" w:cs="Times New Roman"/>
      <w:szCs w:val="21"/>
    </w:rPr>
  </w:style>
  <w:style w:type="character" w:styleId="ac">
    <w:name w:val="endnote reference"/>
    <w:basedOn w:val="a0"/>
    <w:uiPriority w:val="99"/>
    <w:semiHidden/>
    <w:unhideWhenUsed/>
    <w:rsid w:val="00513615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5304E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304EC"/>
    <w:rPr>
      <w:rFonts w:ascii="ＭＳ 明朝" w:eastAsia="ＭＳ 明朝" w:hAnsi="Century" w:cs="Times New Roman"/>
      <w:szCs w:val="21"/>
    </w:rPr>
  </w:style>
  <w:style w:type="paragraph" w:styleId="af">
    <w:name w:val="footer"/>
    <w:basedOn w:val="a"/>
    <w:link w:val="af0"/>
    <w:uiPriority w:val="99"/>
    <w:unhideWhenUsed/>
    <w:rsid w:val="005304E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304EC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3DFF-C6C6-452B-897E-B1324EF8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望月　智子</cp:lastModifiedBy>
  <cp:revision>741</cp:revision>
  <cp:lastPrinted>2026-03-17T01:47:00Z</cp:lastPrinted>
  <dcterms:created xsi:type="dcterms:W3CDTF">2022-11-15T07:28:00Z</dcterms:created>
  <dcterms:modified xsi:type="dcterms:W3CDTF">2026-04-08T04:13:00Z</dcterms:modified>
</cp:coreProperties>
</file>